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тверждена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от 19.01.2024 </w:t>
      </w:r>
      <w:r w:rsidR="00D54C64"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28-пп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F15D0">
        <w:rPr>
          <w:rFonts w:ascii="Times New Roman" w:hAnsi="Times New Roman" w:cs="Times New Roman"/>
          <w:sz w:val="26"/>
          <w:szCs w:val="26"/>
        </w:rPr>
        <w:t xml:space="preserve">лаве городского округа </w:t>
      </w:r>
      <w:r>
        <w:rPr>
          <w:rFonts w:ascii="Times New Roman" w:hAnsi="Times New Roman" w:cs="Times New Roman"/>
          <w:sz w:val="26"/>
          <w:szCs w:val="26"/>
        </w:rPr>
        <w:t>"Город Архангельск"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ей) 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(адрес места жительства (места пребывания)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а территории Архангельской области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паспорт серия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дан "____" 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(кем и когда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дрес электронной почты (при наличии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ЯВЛЕНИ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членов семьи военнослужащего, лица, заключившего контракт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 пребывании в добровольческом формировании, содействующе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ыполнению задач, возложенных на Вооруженные Силы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, лица, проходившего службу в войсках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национальной гвардии Российской Федерации 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имевшего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пециальное звание полиции, удостоенного звания Геро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оссийской Федерации ил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награжденного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орденам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 в ходе участ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 на территориях Украины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Донецкой Народной Республики, Луганской Народной Республик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порожской области и Херсонской област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ветераном боевых действий, который на день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вершения своего участия в специальной военной операц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имел место жительства (место пребывания) на территор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рхангельской области, погибшего (умершего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следствие увечья (ранения, травмы, контузии) ил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болевания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им в ходе участия в специальной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военной операции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(пребывавших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на территории Архангельской области с погибшим участнико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пециальной военной операции на день начала его участ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 бесплатном предоставлении земельного участка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собственность</w:t>
      </w: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lastRenderedPageBreak/>
        <w:t>Прошу в соответствии с</w:t>
      </w:r>
      <w:r w:rsidR="00BD7F58">
        <w:rPr>
          <w:rFonts w:ascii="Times New Roman" w:hAnsi="Times New Roman" w:cs="Times New Roman"/>
          <w:sz w:val="26"/>
          <w:szCs w:val="26"/>
        </w:rPr>
        <w:t xml:space="preserve"> подпунктом 2 пункта 1 статьи 3.1 о</w:t>
      </w:r>
      <w:r w:rsidRPr="00953D67">
        <w:rPr>
          <w:rFonts w:ascii="Times New Roman" w:hAnsi="Times New Roman" w:cs="Times New Roman"/>
          <w:sz w:val="26"/>
          <w:szCs w:val="26"/>
        </w:rPr>
        <w:t>бластного</w:t>
      </w:r>
      <w:r w:rsidR="00BD7F58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953D67">
        <w:rPr>
          <w:rFonts w:ascii="Times New Roman" w:hAnsi="Times New Roman" w:cs="Times New Roman"/>
          <w:sz w:val="26"/>
          <w:szCs w:val="26"/>
        </w:rPr>
        <w:t xml:space="preserve"> от 7 октября 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192-24-ОЗ "О порядке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земельных участков отдельным категориям граждан" предоставить мне земе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участок для индивидуального жилищного строительства,  ведения  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подсобного хозяйства в границах населенного пункта Архангель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садоводства, размещения гаражей для собственных нужд в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бесплатно.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являю, что отношусь к категории лиц, указанных в </w:t>
      </w:r>
      <w:r w:rsidRPr="00BD7F58">
        <w:rPr>
          <w:rFonts w:ascii="Times New Roman" w:hAnsi="Times New Roman" w:cs="Times New Roman"/>
          <w:sz w:val="26"/>
          <w:szCs w:val="26"/>
        </w:rPr>
        <w:t xml:space="preserve">пункте 2 статьи 3.1 областного закона от 7 октября </w:t>
      </w:r>
      <w:r w:rsidRPr="00953D67">
        <w:rPr>
          <w:rFonts w:ascii="Times New Roman" w:hAnsi="Times New Roman" w:cs="Times New Roman"/>
          <w:sz w:val="26"/>
          <w:szCs w:val="26"/>
        </w:rPr>
        <w:t xml:space="preserve">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192-24-ОЗ "О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предоставления земельных участков отдельным категориям граждан"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веден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о ребенке (детях) военнослужащего, лица, заключившего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контракт о пребывании в добровольческом формировани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содействующем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выполнению задач, возложенных на Вооруженны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Силы Российской Федерации, лица, проходившего службу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войсках национальной гвардии Российской Федерац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и имеющего специальное звание полиции, удостоенного зван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Героя Российской Федерации или награжденного орденам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оссийской Федерации за заслуги, проявленны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 ходе участия в специальной военной операции на территориях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краины, Донецкой Народной Республики, Луганской Народной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Республики, Запорожской области и Херсонской области,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являвшегося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ветераном боевых действий, который на день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вершения своего участия в специальной военной операц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имел место жительства (место пребывания) на территори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Архангельской области, погибшего (умершего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вследствие увечья (ранения, травмы, контузии) или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заболевания,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им в ходе участия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в специальной военной операции (далее - погибший участник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специальной военной операции), совместн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оживавших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пребывавших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>) на территории Архангельской области с погибши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участником специальной военной операции на день начала его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3D67">
        <w:rPr>
          <w:rFonts w:ascii="Times New Roman" w:hAnsi="Times New Roman" w:cs="Times New Roman"/>
          <w:sz w:val="26"/>
          <w:szCs w:val="26"/>
        </w:rPr>
        <w:t>участия в специальной военной операции (заполняется</w:t>
      </w:r>
      <w:proofErr w:type="gramEnd"/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в отношении всех детей, имеющих право </w:t>
      </w:r>
      <w:proofErr w:type="gramStart"/>
      <w:r w:rsidRPr="00953D6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53D67">
        <w:rPr>
          <w:rFonts w:ascii="Times New Roman" w:hAnsi="Times New Roman" w:cs="Times New Roman"/>
          <w:sz w:val="26"/>
          <w:szCs w:val="26"/>
        </w:rPr>
        <w:t xml:space="preserve"> бесплатно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предоставление земельного участка в собственность, в случае,</w:t>
      </w: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если заявление подано законным представителем)</w:t>
      </w:r>
    </w:p>
    <w:p w:rsidR="00953D67" w:rsidRPr="00953D67" w:rsidRDefault="00953D67" w:rsidP="004B4A9B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 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Имя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чество (при наличии)                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СНИЛС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Сведения 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ументе, удостоверяющем                                 </w:t>
            </w: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 xml:space="preserve">личность (вид, дата выдачи, реквизиты)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ата рождения (</w:t>
            </w:r>
            <w:proofErr w:type="spell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д.мм</w:t>
            </w:r>
            <w:proofErr w:type="gram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  <w:tr w:rsidR="00953D67" w:rsidRP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проживания </w:t>
            </w: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Архангельской области     </w:t>
            </w:r>
          </w:p>
        </w:tc>
        <w:tc>
          <w:tcPr>
            <w:tcW w:w="4927" w:type="dxa"/>
          </w:tcPr>
          <w:p w:rsidR="00953D67" w:rsidRPr="00953D67" w:rsidRDefault="00953D67" w:rsidP="004B4A9B"/>
        </w:tc>
      </w:tr>
    </w:tbl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lastRenderedPageBreak/>
        <w:t>Сведения о погибшем участнике специальной военной операции</w:t>
      </w:r>
    </w:p>
    <w:tbl>
      <w:tblPr>
        <w:tblStyle w:val="a3"/>
        <w:tblW w:w="9852" w:type="dxa"/>
        <w:tblLook w:val="04A0" w:firstRow="1" w:lastRow="0" w:firstColumn="1" w:lastColumn="0" w:noHBand="0" w:noVBand="1"/>
      </w:tblPr>
      <w:tblGrid>
        <w:gridCol w:w="4926"/>
        <w:gridCol w:w="4926"/>
      </w:tblGrid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милия   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Имя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чество (при наличии)                  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r w:rsidRPr="00953D67">
              <w:rPr>
                <w:rFonts w:ascii="Times New Roman" w:hAnsi="Times New Roman" w:cs="Times New Roman"/>
                <w:bCs/>
                <w:sz w:val="26"/>
                <w:szCs w:val="26"/>
              </w:rPr>
              <w:t>СНИЛС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4926" w:type="dxa"/>
          </w:tcPr>
          <w:p w:rsidR="00953D67" w:rsidRDefault="00953D67" w:rsidP="004B4A9B"/>
        </w:tc>
      </w:tr>
      <w:tr w:rsidR="00953D67" w:rsidTr="00953D67">
        <w:tc>
          <w:tcPr>
            <w:tcW w:w="4926" w:type="dxa"/>
          </w:tcPr>
          <w:p w:rsidR="00953D67" w:rsidRPr="00953D67" w:rsidRDefault="00953D67" w:rsidP="004B4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ата рождения (</w:t>
            </w:r>
            <w:proofErr w:type="spell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дд.мм</w:t>
            </w:r>
            <w:proofErr w:type="gramStart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  <w:proofErr w:type="spellEnd"/>
            <w:r w:rsidRPr="00953D6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26" w:type="dxa"/>
          </w:tcPr>
          <w:p w:rsidR="00953D67" w:rsidRDefault="00953D67" w:rsidP="004B4A9B"/>
        </w:tc>
      </w:tr>
    </w:tbl>
    <w:p w:rsidR="00953D67" w:rsidRPr="00953D67" w:rsidRDefault="00953D67" w:rsidP="004B4A9B">
      <w:pPr>
        <w:spacing w:after="0" w:line="240" w:lineRule="auto"/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Достоверность</w:t>
      </w:r>
      <w:r>
        <w:rPr>
          <w:rFonts w:ascii="Times New Roman" w:hAnsi="Times New Roman" w:cs="Times New Roman"/>
          <w:sz w:val="26"/>
          <w:szCs w:val="26"/>
        </w:rPr>
        <w:t xml:space="preserve"> указанных </w:t>
      </w:r>
      <w:r w:rsidRPr="00953D67">
        <w:rPr>
          <w:rFonts w:ascii="Times New Roman" w:hAnsi="Times New Roman" w:cs="Times New Roman"/>
          <w:sz w:val="26"/>
          <w:szCs w:val="26"/>
        </w:rPr>
        <w:t>в заявлении сведений и прилаг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к н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3D67">
        <w:rPr>
          <w:rFonts w:ascii="Times New Roman" w:hAnsi="Times New Roman" w:cs="Times New Roman"/>
          <w:sz w:val="26"/>
          <w:szCs w:val="26"/>
        </w:rPr>
        <w:t>документов подтверждаю.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е: 1. ___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я: 2. ___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я: 3. ___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ложения: ... __________________________________________________ 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"____" ____________ 20___ г.                          Подпись 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полняется специалистом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Заявление принял специалист _______________ 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                                 (подпись)   (расшифровка подписи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53D67">
        <w:rPr>
          <w:rFonts w:ascii="Times New Roman" w:hAnsi="Times New Roman" w:cs="Times New Roman"/>
          <w:sz w:val="26"/>
          <w:szCs w:val="26"/>
        </w:rPr>
        <w:t xml:space="preserve"> _____________ "___" ____________ 20____ г.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D7F58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A9B" w:rsidRDefault="004B4A9B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4B4A9B" w:rsidSect="00F84657">
          <w:pgSz w:w="11905" w:h="16838"/>
          <w:pgMar w:top="1134" w:right="567" w:bottom="1134" w:left="1701" w:header="0" w:footer="0" w:gutter="0"/>
          <w:cols w:space="720"/>
          <w:noEndnote/>
        </w:sect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lastRenderedPageBreak/>
        <w:t>РАСПИСКА-УВЕДОМЛЕНИЕ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>(выдается заявителю)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Заявление и документы гр. 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принял специалист _____________________________________________________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Регистрационный </w:t>
      </w:r>
      <w:r w:rsidR="00D54C64">
        <w:rPr>
          <w:rFonts w:ascii="Times New Roman" w:hAnsi="Times New Roman" w:cs="Times New Roman"/>
          <w:sz w:val="26"/>
          <w:szCs w:val="26"/>
        </w:rPr>
        <w:t>№</w:t>
      </w:r>
      <w:bookmarkStart w:id="0" w:name="_GoBack"/>
      <w:bookmarkEnd w:id="0"/>
      <w:r w:rsidRPr="00953D67">
        <w:rPr>
          <w:rFonts w:ascii="Times New Roman" w:hAnsi="Times New Roman" w:cs="Times New Roman"/>
          <w:sz w:val="26"/>
          <w:szCs w:val="26"/>
        </w:rPr>
        <w:t xml:space="preserve"> _____________ "____" ____________ 20____ г.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6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953D67" w:rsidRPr="00953D67" w:rsidRDefault="00953D67" w:rsidP="004B4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55"/>
      <w:bookmarkEnd w:id="1"/>
    </w:p>
    <w:p w:rsidR="00CD0DCB" w:rsidRPr="00DF15D0" w:rsidRDefault="00CD0DCB" w:rsidP="004B4A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D0DCB" w:rsidRPr="00DF15D0" w:rsidSect="00F84657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5D"/>
    <w:rsid w:val="0031783B"/>
    <w:rsid w:val="003D4919"/>
    <w:rsid w:val="00451B1A"/>
    <w:rsid w:val="00455C5D"/>
    <w:rsid w:val="004B4A9B"/>
    <w:rsid w:val="00707D85"/>
    <w:rsid w:val="00953D67"/>
    <w:rsid w:val="00BD7F58"/>
    <w:rsid w:val="00CD0DCB"/>
    <w:rsid w:val="00D54C64"/>
    <w:rsid w:val="00D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BC38-7CA3-4789-A07F-9F2FA411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4</cp:revision>
  <dcterms:created xsi:type="dcterms:W3CDTF">2025-03-07T13:23:00Z</dcterms:created>
  <dcterms:modified xsi:type="dcterms:W3CDTF">2026-04-15T08:26:00Z</dcterms:modified>
</cp:coreProperties>
</file>